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3BF" w:rsidRDefault="005D43BF" w:rsidP="003603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A46" w:rsidRDefault="00521A46" w:rsidP="00640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4113" w:rsidRDefault="00640CE4" w:rsidP="00640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CE4">
        <w:rPr>
          <w:rFonts w:ascii="Times New Roman" w:hAnsi="Times New Roman" w:cs="Times New Roman"/>
          <w:sz w:val="28"/>
          <w:szCs w:val="28"/>
        </w:rPr>
        <w:t>Статистические данные</w:t>
      </w:r>
    </w:p>
    <w:p w:rsidR="00640CE4" w:rsidRDefault="00640CE4" w:rsidP="00640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CE4">
        <w:rPr>
          <w:rFonts w:ascii="Times New Roman" w:hAnsi="Times New Roman" w:cs="Times New Roman"/>
          <w:sz w:val="28"/>
          <w:szCs w:val="28"/>
        </w:rPr>
        <w:t xml:space="preserve"> о работе с обращениями граждан </w:t>
      </w:r>
    </w:p>
    <w:p w:rsidR="0047549E" w:rsidRDefault="00640CE4" w:rsidP="00640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CE4">
        <w:rPr>
          <w:rFonts w:ascii="Times New Roman" w:hAnsi="Times New Roman" w:cs="Times New Roman"/>
          <w:sz w:val="28"/>
          <w:szCs w:val="28"/>
        </w:rPr>
        <w:t>в администрации Ольгинского сельского поселения</w:t>
      </w:r>
    </w:p>
    <w:p w:rsidR="00C74113" w:rsidRDefault="00C74113" w:rsidP="00640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37A08">
        <w:rPr>
          <w:rFonts w:ascii="Times New Roman" w:hAnsi="Times New Roman" w:cs="Times New Roman"/>
          <w:sz w:val="28"/>
          <w:szCs w:val="28"/>
        </w:rPr>
        <w:t>201</w:t>
      </w:r>
      <w:r w:rsidR="00B623F9">
        <w:rPr>
          <w:rFonts w:ascii="Times New Roman" w:hAnsi="Times New Roman" w:cs="Times New Roman"/>
          <w:sz w:val="28"/>
          <w:szCs w:val="28"/>
        </w:rPr>
        <w:t>7</w:t>
      </w:r>
      <w:r w:rsidR="00337A0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40CE4" w:rsidRDefault="00640CE4" w:rsidP="00640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3240"/>
        <w:gridCol w:w="1135"/>
        <w:gridCol w:w="1135"/>
        <w:gridCol w:w="1135"/>
        <w:gridCol w:w="1135"/>
        <w:gridCol w:w="1019"/>
      </w:tblGrid>
      <w:tr w:rsidR="00640CE4" w:rsidTr="00640CE4">
        <w:tc>
          <w:tcPr>
            <w:tcW w:w="546" w:type="dxa"/>
          </w:tcPr>
          <w:p w:rsidR="00640CE4" w:rsidRDefault="00640CE4" w:rsidP="0064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65" w:type="dxa"/>
          </w:tcPr>
          <w:p w:rsidR="00640CE4" w:rsidRDefault="00640CE4" w:rsidP="0064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1135" w:type="dxa"/>
          </w:tcPr>
          <w:p w:rsidR="00640CE4" w:rsidRDefault="00640CE4" w:rsidP="0064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135" w:type="dxa"/>
          </w:tcPr>
          <w:p w:rsidR="00640CE4" w:rsidRDefault="00640CE4" w:rsidP="0064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135" w:type="dxa"/>
          </w:tcPr>
          <w:p w:rsidR="00640CE4" w:rsidRDefault="00640CE4" w:rsidP="0064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135" w:type="dxa"/>
          </w:tcPr>
          <w:p w:rsidR="00640CE4" w:rsidRDefault="00640CE4" w:rsidP="0064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020" w:type="dxa"/>
          </w:tcPr>
          <w:p w:rsidR="00640CE4" w:rsidRPr="00C74113" w:rsidRDefault="00C74113" w:rsidP="00B62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13">
              <w:rPr>
                <w:rFonts w:ascii="Times New Roman" w:hAnsi="Times New Roman" w:cs="Times New Roman"/>
                <w:sz w:val="20"/>
                <w:szCs w:val="20"/>
              </w:rPr>
              <w:t>Итого за 20</w:t>
            </w:r>
            <w:r w:rsidR="007358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23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7411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40CE4" w:rsidTr="00640CE4">
        <w:tc>
          <w:tcPr>
            <w:tcW w:w="546" w:type="dxa"/>
          </w:tcPr>
          <w:p w:rsidR="00640CE4" w:rsidRDefault="00640CE4" w:rsidP="0064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5" w:type="dxa"/>
          </w:tcPr>
          <w:p w:rsidR="00640CE4" w:rsidRDefault="00640CE4" w:rsidP="0064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640CE4" w:rsidRDefault="00640CE4" w:rsidP="0064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640CE4" w:rsidRDefault="00640CE4" w:rsidP="0064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640CE4" w:rsidRDefault="00640CE4" w:rsidP="0064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640CE4" w:rsidRDefault="00640CE4" w:rsidP="0064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0" w:type="dxa"/>
          </w:tcPr>
          <w:p w:rsidR="00640CE4" w:rsidRDefault="00667DF8" w:rsidP="00640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0CE4" w:rsidTr="00640CE4">
        <w:trPr>
          <w:trHeight w:val="503"/>
        </w:trPr>
        <w:tc>
          <w:tcPr>
            <w:tcW w:w="546" w:type="dxa"/>
            <w:vMerge w:val="restart"/>
          </w:tcPr>
          <w:p w:rsidR="00640CE4" w:rsidRPr="00640CE4" w:rsidRDefault="00640CE4" w:rsidP="00640CE4">
            <w:pPr>
              <w:jc w:val="center"/>
              <w:rPr>
                <w:rFonts w:ascii="Times New Roman" w:hAnsi="Times New Roman" w:cs="Times New Roman"/>
              </w:rPr>
            </w:pPr>
            <w:r w:rsidRPr="00640C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5" w:type="dxa"/>
            <w:vMerge w:val="restart"/>
          </w:tcPr>
          <w:p w:rsidR="00640CE4" w:rsidRDefault="00640CE4" w:rsidP="00640CE4">
            <w:pPr>
              <w:rPr>
                <w:rFonts w:ascii="Times New Roman" w:hAnsi="Times New Roman" w:cs="Times New Roman"/>
              </w:rPr>
            </w:pPr>
            <w:r w:rsidRPr="00640CE4">
              <w:rPr>
                <w:rFonts w:ascii="Times New Roman" w:hAnsi="Times New Roman" w:cs="Times New Roman"/>
              </w:rPr>
              <w:t>Поступило всего письменных обращений (количество),</w:t>
            </w:r>
          </w:p>
          <w:p w:rsidR="00640CE4" w:rsidRPr="00640CE4" w:rsidRDefault="00640CE4" w:rsidP="00D406FD">
            <w:pPr>
              <w:rPr>
                <w:rFonts w:ascii="Times New Roman" w:hAnsi="Times New Roman" w:cs="Times New Roman"/>
              </w:rPr>
            </w:pPr>
            <w:r w:rsidRPr="00640CE4">
              <w:rPr>
                <w:rFonts w:ascii="Times New Roman" w:hAnsi="Times New Roman" w:cs="Times New Roman"/>
              </w:rPr>
              <w:t xml:space="preserve"> в том числе из администрации </w:t>
            </w:r>
            <w:r w:rsidR="00D406FD">
              <w:rPr>
                <w:rFonts w:ascii="Times New Roman" w:hAnsi="Times New Roman" w:cs="Times New Roman"/>
              </w:rPr>
              <w:t>района</w:t>
            </w:r>
            <w:r w:rsidRPr="00640CE4">
              <w:rPr>
                <w:rFonts w:ascii="Times New Roman" w:hAnsi="Times New Roman" w:cs="Times New Roman"/>
              </w:rPr>
              <w:t xml:space="preserve"> (кол.) </w:t>
            </w:r>
            <w:r>
              <w:rPr>
                <w:rFonts w:ascii="Times New Roman" w:hAnsi="Times New Roman" w:cs="Times New Roman"/>
              </w:rPr>
              <w:t>/</w:t>
            </w:r>
            <w:r w:rsidRPr="00640CE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5" w:type="dxa"/>
          </w:tcPr>
          <w:p w:rsidR="00640CE4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640CE4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</w:tcPr>
          <w:p w:rsidR="00640CE4" w:rsidRPr="00640CE4" w:rsidRDefault="00097120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640CE4" w:rsidRPr="00640CE4" w:rsidRDefault="00097120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640CE4" w:rsidRPr="00640CE4" w:rsidRDefault="00097120" w:rsidP="000634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640CE4" w:rsidTr="00640CE4">
        <w:trPr>
          <w:trHeight w:val="502"/>
        </w:trPr>
        <w:tc>
          <w:tcPr>
            <w:tcW w:w="546" w:type="dxa"/>
            <w:vMerge/>
          </w:tcPr>
          <w:p w:rsidR="00640CE4" w:rsidRPr="00640CE4" w:rsidRDefault="00640CE4" w:rsidP="006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vMerge/>
          </w:tcPr>
          <w:p w:rsidR="00640CE4" w:rsidRPr="00640CE4" w:rsidRDefault="00640CE4" w:rsidP="00640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2F4EDE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F263FA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2D5B44" w:rsidRPr="00640CE4" w:rsidRDefault="00097120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1226AF" w:rsidRPr="00640CE4" w:rsidRDefault="00097120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0D5F0B" w:rsidRPr="00640CE4" w:rsidRDefault="00097120" w:rsidP="00025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50C1">
              <w:rPr>
                <w:rFonts w:ascii="Times New Roman" w:hAnsi="Times New Roman" w:cs="Times New Roman"/>
              </w:rPr>
              <w:t>5</w:t>
            </w:r>
            <w:r w:rsidR="00484137">
              <w:rPr>
                <w:rFonts w:ascii="Times New Roman" w:hAnsi="Times New Roman" w:cs="Times New Roman"/>
              </w:rPr>
              <w:t>/80%</w:t>
            </w:r>
          </w:p>
        </w:tc>
      </w:tr>
      <w:tr w:rsidR="00640CE4" w:rsidTr="00640CE4">
        <w:trPr>
          <w:trHeight w:val="506"/>
        </w:trPr>
        <w:tc>
          <w:tcPr>
            <w:tcW w:w="546" w:type="dxa"/>
            <w:vMerge w:val="restart"/>
          </w:tcPr>
          <w:p w:rsidR="00640CE4" w:rsidRPr="00640CE4" w:rsidRDefault="00640CE4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65" w:type="dxa"/>
            <w:vMerge w:val="restart"/>
          </w:tcPr>
          <w:p w:rsidR="00640CE4" w:rsidRDefault="00640CE4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ято на контроль всего (кол.) /%</w:t>
            </w:r>
          </w:p>
          <w:p w:rsidR="00640CE4" w:rsidRDefault="00640CE4" w:rsidP="00640CE4">
            <w:pPr>
              <w:rPr>
                <w:rFonts w:ascii="Times New Roman" w:hAnsi="Times New Roman" w:cs="Times New Roman"/>
              </w:rPr>
            </w:pPr>
          </w:p>
          <w:p w:rsidR="00640CE4" w:rsidRPr="00640CE4" w:rsidRDefault="00640CE4" w:rsidP="00D40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из администрации </w:t>
            </w:r>
            <w:r w:rsidR="00D406FD">
              <w:rPr>
                <w:rFonts w:ascii="Times New Roman" w:hAnsi="Times New Roman" w:cs="Times New Roman"/>
              </w:rPr>
              <w:t xml:space="preserve">района </w:t>
            </w:r>
            <w:r>
              <w:rPr>
                <w:rFonts w:ascii="Times New Roman" w:hAnsi="Times New Roman" w:cs="Times New Roman"/>
              </w:rPr>
              <w:t xml:space="preserve"> (кол.) /%</w:t>
            </w:r>
          </w:p>
        </w:tc>
        <w:tc>
          <w:tcPr>
            <w:tcW w:w="1135" w:type="dxa"/>
          </w:tcPr>
          <w:p w:rsidR="00E04411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640CE4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640CE4" w:rsidRPr="00640CE4" w:rsidRDefault="00097120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640CE4" w:rsidRPr="00640CE4" w:rsidRDefault="00097120" w:rsidP="00404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</w:tcPr>
          <w:p w:rsidR="00AB7E5D" w:rsidRPr="00640CE4" w:rsidRDefault="000250C1" w:rsidP="00025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5</w:t>
            </w:r>
            <w:r w:rsidR="00484137">
              <w:rPr>
                <w:rFonts w:ascii="Times New Roman" w:hAnsi="Times New Roman" w:cs="Times New Roman"/>
              </w:rPr>
              <w:t>%</w:t>
            </w:r>
          </w:p>
        </w:tc>
      </w:tr>
      <w:tr w:rsidR="00640CE4" w:rsidTr="00640CE4">
        <w:trPr>
          <w:trHeight w:val="255"/>
        </w:trPr>
        <w:tc>
          <w:tcPr>
            <w:tcW w:w="546" w:type="dxa"/>
            <w:vMerge/>
          </w:tcPr>
          <w:p w:rsidR="00640CE4" w:rsidRDefault="00640CE4" w:rsidP="006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  <w:vMerge/>
          </w:tcPr>
          <w:p w:rsidR="00640CE4" w:rsidRDefault="00640CE4" w:rsidP="006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667DF8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1C222A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EE29E0" w:rsidRPr="00640CE4" w:rsidRDefault="00097120" w:rsidP="00744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C27753" w:rsidRPr="00640CE4" w:rsidRDefault="00097120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</w:tcPr>
          <w:p w:rsidR="00AB7E5D" w:rsidRPr="00640CE4" w:rsidRDefault="000250C1" w:rsidP="00025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8413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5</w:t>
            </w:r>
            <w:r w:rsidR="00484137">
              <w:rPr>
                <w:rFonts w:ascii="Times New Roman" w:hAnsi="Times New Roman" w:cs="Times New Roman"/>
              </w:rPr>
              <w:t>%</w:t>
            </w:r>
          </w:p>
        </w:tc>
      </w:tr>
      <w:tr w:rsidR="00640CE4" w:rsidTr="00640CE4">
        <w:tc>
          <w:tcPr>
            <w:tcW w:w="546" w:type="dxa"/>
          </w:tcPr>
          <w:p w:rsidR="00640CE4" w:rsidRPr="00640CE4" w:rsidRDefault="00640CE4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65" w:type="dxa"/>
          </w:tcPr>
          <w:p w:rsidR="00640CE4" w:rsidRDefault="00640CE4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ило повторно (кол.) /%</w:t>
            </w:r>
          </w:p>
          <w:p w:rsidR="00651A6B" w:rsidRPr="00640CE4" w:rsidRDefault="00651A6B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из администрации района</w:t>
            </w:r>
          </w:p>
        </w:tc>
        <w:tc>
          <w:tcPr>
            <w:tcW w:w="1135" w:type="dxa"/>
          </w:tcPr>
          <w:p w:rsidR="002F4EDE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623F9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F263FA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623F9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063495" w:rsidRDefault="00097120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97120" w:rsidRPr="00640CE4" w:rsidRDefault="00097120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337A08" w:rsidRDefault="00097120" w:rsidP="005D4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97120" w:rsidRPr="00640CE4" w:rsidRDefault="00097120" w:rsidP="005D4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063495" w:rsidRDefault="000250C1" w:rsidP="00E04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413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9</w:t>
            </w:r>
            <w:r w:rsidR="00484137">
              <w:rPr>
                <w:rFonts w:ascii="Times New Roman" w:hAnsi="Times New Roman" w:cs="Times New Roman"/>
              </w:rPr>
              <w:t>%</w:t>
            </w:r>
          </w:p>
          <w:p w:rsidR="00B623F9" w:rsidRPr="00640CE4" w:rsidRDefault="000250C1" w:rsidP="00025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413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9</w:t>
            </w:r>
            <w:r w:rsidR="00484137">
              <w:rPr>
                <w:rFonts w:ascii="Times New Roman" w:hAnsi="Times New Roman" w:cs="Times New Roman"/>
              </w:rPr>
              <w:t>%</w:t>
            </w:r>
          </w:p>
        </w:tc>
      </w:tr>
      <w:tr w:rsidR="00640CE4" w:rsidTr="00640CE4">
        <w:tc>
          <w:tcPr>
            <w:tcW w:w="546" w:type="dxa"/>
          </w:tcPr>
          <w:p w:rsidR="00640CE4" w:rsidRPr="00640CE4" w:rsidRDefault="00640CE4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65" w:type="dxa"/>
          </w:tcPr>
          <w:p w:rsidR="00640CE4" w:rsidRDefault="00640CE4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 всего обращений (кол.)</w:t>
            </w:r>
          </w:p>
          <w:p w:rsidR="00651A6B" w:rsidRPr="00640CE4" w:rsidRDefault="00651A6B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из администрации района</w:t>
            </w:r>
          </w:p>
        </w:tc>
        <w:tc>
          <w:tcPr>
            <w:tcW w:w="1135" w:type="dxa"/>
          </w:tcPr>
          <w:p w:rsidR="002F4EDE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623F9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</w:p>
          <w:p w:rsidR="00B623F9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F263FA" w:rsidRDefault="00B623F9" w:rsidP="00274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B623F9" w:rsidRDefault="00B623F9" w:rsidP="0027446C">
            <w:pPr>
              <w:jc w:val="center"/>
              <w:rPr>
                <w:rFonts w:ascii="Times New Roman" w:hAnsi="Times New Roman" w:cs="Times New Roman"/>
              </w:rPr>
            </w:pPr>
          </w:p>
          <w:p w:rsidR="00B623F9" w:rsidRPr="00640CE4" w:rsidRDefault="00B623F9" w:rsidP="00274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5A2C22" w:rsidRDefault="00097120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97120" w:rsidRDefault="00097120" w:rsidP="00640CE4">
            <w:pPr>
              <w:jc w:val="center"/>
              <w:rPr>
                <w:rFonts w:ascii="Times New Roman" w:hAnsi="Times New Roman" w:cs="Times New Roman"/>
              </w:rPr>
            </w:pPr>
          </w:p>
          <w:p w:rsidR="00097120" w:rsidRPr="00640CE4" w:rsidRDefault="00097120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337A08" w:rsidRDefault="00097120" w:rsidP="00C27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97120" w:rsidRDefault="00097120" w:rsidP="00C27753">
            <w:pPr>
              <w:jc w:val="center"/>
              <w:rPr>
                <w:rFonts w:ascii="Times New Roman" w:hAnsi="Times New Roman" w:cs="Times New Roman"/>
              </w:rPr>
            </w:pPr>
          </w:p>
          <w:p w:rsidR="00097120" w:rsidRPr="00640CE4" w:rsidRDefault="00097120" w:rsidP="00C27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2F4EDE" w:rsidRDefault="000250C1" w:rsidP="00357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84137">
              <w:rPr>
                <w:rFonts w:ascii="Times New Roman" w:hAnsi="Times New Roman" w:cs="Times New Roman"/>
              </w:rPr>
              <w:t>/100%</w:t>
            </w:r>
          </w:p>
          <w:p w:rsidR="00B623F9" w:rsidRDefault="00B623F9" w:rsidP="0035716B">
            <w:pPr>
              <w:jc w:val="center"/>
              <w:rPr>
                <w:rFonts w:ascii="Times New Roman" w:hAnsi="Times New Roman" w:cs="Times New Roman"/>
              </w:rPr>
            </w:pPr>
          </w:p>
          <w:p w:rsidR="00B623F9" w:rsidRPr="00640CE4" w:rsidRDefault="000250C1" w:rsidP="00357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84137">
              <w:rPr>
                <w:rFonts w:ascii="Times New Roman" w:hAnsi="Times New Roman" w:cs="Times New Roman"/>
              </w:rPr>
              <w:t>/80%</w:t>
            </w:r>
          </w:p>
        </w:tc>
      </w:tr>
      <w:tr w:rsidR="00640CE4" w:rsidTr="00640CE4">
        <w:tc>
          <w:tcPr>
            <w:tcW w:w="546" w:type="dxa"/>
          </w:tcPr>
          <w:p w:rsidR="00640CE4" w:rsidRPr="00640CE4" w:rsidRDefault="00640CE4" w:rsidP="006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5" w:type="dxa"/>
          </w:tcPr>
          <w:p w:rsidR="00640CE4" w:rsidRPr="00640CE4" w:rsidRDefault="00640CE4" w:rsidP="00640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35" w:type="dxa"/>
          </w:tcPr>
          <w:p w:rsidR="00640CE4" w:rsidRPr="00640CE4" w:rsidRDefault="00640CE4" w:rsidP="006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640CE4" w:rsidRPr="00640CE4" w:rsidRDefault="00640CE4" w:rsidP="006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640CE4" w:rsidRPr="00640CE4" w:rsidRDefault="00640CE4" w:rsidP="006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640CE4" w:rsidRPr="00640CE4" w:rsidRDefault="00640CE4" w:rsidP="00640C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40CE4" w:rsidRPr="00640CE4" w:rsidRDefault="00640CE4" w:rsidP="00640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CE4" w:rsidTr="00640CE4">
        <w:tc>
          <w:tcPr>
            <w:tcW w:w="546" w:type="dxa"/>
          </w:tcPr>
          <w:p w:rsidR="00640CE4" w:rsidRPr="00640CE4" w:rsidRDefault="00640CE4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65" w:type="dxa"/>
          </w:tcPr>
          <w:p w:rsidR="00640CE4" w:rsidRDefault="00640CE4" w:rsidP="00640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о (кол.) /%</w:t>
            </w:r>
          </w:p>
          <w:p w:rsidR="00651A6B" w:rsidRPr="00640CE4" w:rsidRDefault="00651A6B" w:rsidP="00640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из администрации района</w:t>
            </w:r>
          </w:p>
        </w:tc>
        <w:tc>
          <w:tcPr>
            <w:tcW w:w="1135" w:type="dxa"/>
          </w:tcPr>
          <w:p w:rsidR="002F4EDE" w:rsidRDefault="00B623F9" w:rsidP="002F4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623F9" w:rsidRPr="00640CE4" w:rsidRDefault="00B623F9" w:rsidP="002F4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F263FA" w:rsidRDefault="00B623F9" w:rsidP="00274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623F9" w:rsidRPr="00640CE4" w:rsidRDefault="00B623F9" w:rsidP="00274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5A2C22" w:rsidRDefault="00097120" w:rsidP="006F7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250C1" w:rsidRPr="00640CE4" w:rsidRDefault="000250C1" w:rsidP="006F76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FA75AD" w:rsidRDefault="000250C1" w:rsidP="00CC3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250C1" w:rsidRPr="00640CE4" w:rsidRDefault="000250C1" w:rsidP="00CC3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5A2C22" w:rsidRDefault="000250C1" w:rsidP="00EE3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4137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9</w:t>
            </w:r>
            <w:r w:rsidR="00484137">
              <w:rPr>
                <w:rFonts w:ascii="Times New Roman" w:hAnsi="Times New Roman" w:cs="Times New Roman"/>
              </w:rPr>
              <w:t>%</w:t>
            </w:r>
          </w:p>
          <w:p w:rsidR="00B623F9" w:rsidRPr="00640CE4" w:rsidRDefault="000250C1" w:rsidP="00025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4137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9</w:t>
            </w:r>
            <w:r w:rsidR="00484137">
              <w:rPr>
                <w:rFonts w:ascii="Times New Roman" w:hAnsi="Times New Roman" w:cs="Times New Roman"/>
              </w:rPr>
              <w:t>%</w:t>
            </w:r>
          </w:p>
        </w:tc>
      </w:tr>
      <w:tr w:rsidR="00640CE4" w:rsidTr="00640CE4">
        <w:tc>
          <w:tcPr>
            <w:tcW w:w="546" w:type="dxa"/>
          </w:tcPr>
          <w:p w:rsidR="00640CE4" w:rsidRDefault="00640CE4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65" w:type="dxa"/>
          </w:tcPr>
          <w:p w:rsidR="00640CE4" w:rsidRDefault="00640CE4" w:rsidP="00640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о (кол.) /%</w:t>
            </w:r>
          </w:p>
          <w:p w:rsidR="00651A6B" w:rsidRDefault="00651A6B" w:rsidP="00640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из администрации района</w:t>
            </w:r>
          </w:p>
        </w:tc>
        <w:tc>
          <w:tcPr>
            <w:tcW w:w="1135" w:type="dxa"/>
          </w:tcPr>
          <w:p w:rsidR="00EE304E" w:rsidRDefault="00B623F9" w:rsidP="00CB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623F9" w:rsidRDefault="00B623F9" w:rsidP="00CB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623F9" w:rsidRPr="00640CE4" w:rsidRDefault="00B623F9" w:rsidP="00B62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EE304E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623F9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</w:tcPr>
          <w:p w:rsidR="00063495" w:rsidRDefault="000250C1" w:rsidP="005A2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250C1" w:rsidRPr="00640CE4" w:rsidRDefault="000250C1" w:rsidP="005A2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337A08" w:rsidRDefault="000250C1" w:rsidP="00CC3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250C1" w:rsidRPr="00640CE4" w:rsidRDefault="000250C1" w:rsidP="00CC3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EE304E" w:rsidRDefault="000250C1" w:rsidP="000D4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8413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  <w:r w:rsidR="00484137">
              <w:rPr>
                <w:rFonts w:ascii="Times New Roman" w:hAnsi="Times New Roman" w:cs="Times New Roman"/>
              </w:rPr>
              <w:t>0%</w:t>
            </w:r>
          </w:p>
          <w:p w:rsidR="00B623F9" w:rsidRPr="00640CE4" w:rsidRDefault="000250C1" w:rsidP="00025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8413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  <w:r w:rsidR="00484137">
              <w:rPr>
                <w:rFonts w:ascii="Times New Roman" w:hAnsi="Times New Roman" w:cs="Times New Roman"/>
              </w:rPr>
              <w:t>0%</w:t>
            </w:r>
          </w:p>
        </w:tc>
      </w:tr>
      <w:tr w:rsidR="00640CE4" w:rsidTr="00640CE4">
        <w:tc>
          <w:tcPr>
            <w:tcW w:w="546" w:type="dxa"/>
          </w:tcPr>
          <w:p w:rsidR="00640CE4" w:rsidRDefault="00640CE4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465" w:type="dxa"/>
          </w:tcPr>
          <w:p w:rsidR="00640CE4" w:rsidRDefault="00521A46" w:rsidP="00640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но (кол) /%</w:t>
            </w:r>
          </w:p>
        </w:tc>
        <w:tc>
          <w:tcPr>
            <w:tcW w:w="1135" w:type="dxa"/>
          </w:tcPr>
          <w:p w:rsidR="00640CE4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640CE4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640CE4" w:rsidRPr="00640CE4" w:rsidRDefault="000250C1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640CE4" w:rsidRPr="00640CE4" w:rsidRDefault="000250C1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640CE4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1A46" w:rsidTr="00640CE4">
        <w:tc>
          <w:tcPr>
            <w:tcW w:w="546" w:type="dxa"/>
          </w:tcPr>
          <w:p w:rsidR="00521A46" w:rsidRDefault="00521A46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65" w:type="dxa"/>
          </w:tcPr>
          <w:p w:rsidR="00521A46" w:rsidRDefault="00521A46" w:rsidP="00640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 (кол)</w:t>
            </w:r>
          </w:p>
        </w:tc>
        <w:tc>
          <w:tcPr>
            <w:tcW w:w="1135" w:type="dxa"/>
          </w:tcPr>
          <w:p w:rsidR="00521A46" w:rsidRPr="00640CE4" w:rsidRDefault="00B623F9" w:rsidP="002744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521A46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521A46" w:rsidRPr="00640CE4" w:rsidRDefault="000250C1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521A46" w:rsidRPr="00640CE4" w:rsidRDefault="000250C1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521A46" w:rsidRPr="00640CE4" w:rsidRDefault="00B623F9" w:rsidP="007A72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1A46" w:rsidTr="00640CE4">
        <w:tc>
          <w:tcPr>
            <w:tcW w:w="546" w:type="dxa"/>
          </w:tcPr>
          <w:p w:rsidR="00521A46" w:rsidRDefault="00521A46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65" w:type="dxa"/>
          </w:tcPr>
          <w:p w:rsidR="00521A46" w:rsidRDefault="00521A46" w:rsidP="00640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 комиссионно с выездом на место (кол.) / %</w:t>
            </w:r>
          </w:p>
          <w:p w:rsidR="00651A6B" w:rsidRDefault="00651A6B" w:rsidP="00640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из администрации района</w:t>
            </w:r>
          </w:p>
        </w:tc>
        <w:tc>
          <w:tcPr>
            <w:tcW w:w="1135" w:type="dxa"/>
          </w:tcPr>
          <w:p w:rsidR="002F4EDE" w:rsidRPr="00640CE4" w:rsidRDefault="00B623F9" w:rsidP="000D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F263FA" w:rsidRPr="00640CE4" w:rsidRDefault="00B623F9" w:rsidP="00761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063495" w:rsidRPr="00640CE4" w:rsidRDefault="000250C1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0D422C" w:rsidRPr="00640CE4" w:rsidRDefault="000250C1" w:rsidP="00D87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2F4EDE" w:rsidRPr="00640CE4" w:rsidRDefault="000250C1" w:rsidP="00025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8413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8</w:t>
            </w:r>
            <w:bookmarkStart w:id="0" w:name="_GoBack"/>
            <w:bookmarkEnd w:id="0"/>
            <w:r w:rsidR="00484137">
              <w:rPr>
                <w:rFonts w:ascii="Times New Roman" w:hAnsi="Times New Roman" w:cs="Times New Roman"/>
              </w:rPr>
              <w:t>%</w:t>
            </w:r>
          </w:p>
        </w:tc>
      </w:tr>
      <w:tr w:rsidR="00521A46" w:rsidTr="00640CE4">
        <w:tc>
          <w:tcPr>
            <w:tcW w:w="546" w:type="dxa"/>
          </w:tcPr>
          <w:p w:rsidR="00521A46" w:rsidRDefault="00521A46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65" w:type="dxa"/>
          </w:tcPr>
          <w:p w:rsidR="00521A46" w:rsidRDefault="00521A46" w:rsidP="00640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 с нарушением сроков (кол.)</w:t>
            </w:r>
          </w:p>
        </w:tc>
        <w:tc>
          <w:tcPr>
            <w:tcW w:w="1135" w:type="dxa"/>
          </w:tcPr>
          <w:p w:rsidR="00521A46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521A46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521A46" w:rsidRPr="00640CE4" w:rsidRDefault="000250C1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521A46" w:rsidRPr="00640CE4" w:rsidRDefault="000250C1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521A46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1A46" w:rsidTr="00640CE4">
        <w:tc>
          <w:tcPr>
            <w:tcW w:w="546" w:type="dxa"/>
          </w:tcPr>
          <w:p w:rsidR="00521A46" w:rsidRDefault="00521A46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65" w:type="dxa"/>
          </w:tcPr>
          <w:p w:rsidR="00521A46" w:rsidRDefault="00521A46" w:rsidP="00640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5" w:type="dxa"/>
          </w:tcPr>
          <w:p w:rsidR="00521A46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521A46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521A46" w:rsidRPr="00640CE4" w:rsidRDefault="000250C1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521A46" w:rsidRPr="00640CE4" w:rsidRDefault="000250C1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521A46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1A46" w:rsidTr="00640CE4">
        <w:tc>
          <w:tcPr>
            <w:tcW w:w="546" w:type="dxa"/>
          </w:tcPr>
          <w:p w:rsidR="00521A46" w:rsidRDefault="00521A46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465" w:type="dxa"/>
          </w:tcPr>
          <w:p w:rsidR="00521A46" w:rsidRDefault="00521A46" w:rsidP="00640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азаны ли виновные (чел.)</w:t>
            </w:r>
          </w:p>
        </w:tc>
        <w:tc>
          <w:tcPr>
            <w:tcW w:w="1135" w:type="dxa"/>
          </w:tcPr>
          <w:p w:rsidR="00521A46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521A46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521A46" w:rsidRPr="00640CE4" w:rsidRDefault="000250C1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521A46" w:rsidRPr="00640CE4" w:rsidRDefault="000250C1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:rsidR="00521A46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1A46" w:rsidTr="00640CE4">
        <w:tc>
          <w:tcPr>
            <w:tcW w:w="546" w:type="dxa"/>
          </w:tcPr>
          <w:p w:rsidR="00521A46" w:rsidRDefault="00521A46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65" w:type="dxa"/>
          </w:tcPr>
          <w:p w:rsidR="00521A46" w:rsidRDefault="00521A46" w:rsidP="00640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граждан на личных приемах руководством,</w:t>
            </w:r>
          </w:p>
        </w:tc>
        <w:tc>
          <w:tcPr>
            <w:tcW w:w="1135" w:type="dxa"/>
          </w:tcPr>
          <w:p w:rsidR="00521A46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</w:tcPr>
          <w:p w:rsidR="00521A46" w:rsidRPr="00640CE4" w:rsidRDefault="00B623F9" w:rsidP="00761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</w:tcPr>
          <w:p w:rsidR="00521A46" w:rsidRPr="00640CE4" w:rsidRDefault="000250C1" w:rsidP="00025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</w:tcPr>
          <w:p w:rsidR="00521A46" w:rsidRPr="00640CE4" w:rsidRDefault="000250C1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521A46" w:rsidRPr="00640CE4" w:rsidRDefault="000250C1" w:rsidP="00357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521A46" w:rsidTr="00640CE4">
        <w:tc>
          <w:tcPr>
            <w:tcW w:w="546" w:type="dxa"/>
          </w:tcPr>
          <w:p w:rsidR="00521A46" w:rsidRDefault="00521A46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465" w:type="dxa"/>
          </w:tcPr>
          <w:p w:rsidR="00521A46" w:rsidRDefault="00521A46" w:rsidP="00640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главой МО</w:t>
            </w:r>
          </w:p>
        </w:tc>
        <w:tc>
          <w:tcPr>
            <w:tcW w:w="1135" w:type="dxa"/>
          </w:tcPr>
          <w:p w:rsidR="00521A46" w:rsidRPr="00640CE4" w:rsidRDefault="00B623F9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</w:tcPr>
          <w:p w:rsidR="00521A46" w:rsidRPr="00640CE4" w:rsidRDefault="00B623F9" w:rsidP="00761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</w:tcPr>
          <w:p w:rsidR="00521A46" w:rsidRPr="00640CE4" w:rsidRDefault="000250C1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</w:tcPr>
          <w:p w:rsidR="00521A46" w:rsidRPr="00640CE4" w:rsidRDefault="000250C1" w:rsidP="00640C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521A46" w:rsidRPr="00640CE4" w:rsidRDefault="000250C1" w:rsidP="00357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</w:tbl>
    <w:p w:rsidR="00C10B4A" w:rsidRDefault="00C10B4A" w:rsidP="00651A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A46" w:rsidRPr="00640CE4" w:rsidRDefault="00521A46" w:rsidP="00521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Е.А. Сущенко</w:t>
      </w:r>
    </w:p>
    <w:sectPr w:rsidR="00521A46" w:rsidRPr="00640CE4" w:rsidSect="00475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4"/>
    <w:rsid w:val="000250C1"/>
    <w:rsid w:val="00063495"/>
    <w:rsid w:val="00084CD8"/>
    <w:rsid w:val="00097120"/>
    <w:rsid w:val="000D422C"/>
    <w:rsid w:val="000D5F0B"/>
    <w:rsid w:val="00104BF1"/>
    <w:rsid w:val="001226AF"/>
    <w:rsid w:val="001C222A"/>
    <w:rsid w:val="001E55F2"/>
    <w:rsid w:val="0020374A"/>
    <w:rsid w:val="0025140A"/>
    <w:rsid w:val="0027446C"/>
    <w:rsid w:val="00287841"/>
    <w:rsid w:val="00294F91"/>
    <w:rsid w:val="002D5B44"/>
    <w:rsid w:val="002F13D6"/>
    <w:rsid w:val="002F4EDE"/>
    <w:rsid w:val="00337A08"/>
    <w:rsid w:val="00346D14"/>
    <w:rsid w:val="0035716B"/>
    <w:rsid w:val="00360361"/>
    <w:rsid w:val="003A36BA"/>
    <w:rsid w:val="003E3A52"/>
    <w:rsid w:val="00404875"/>
    <w:rsid w:val="004634D8"/>
    <w:rsid w:val="0047549E"/>
    <w:rsid w:val="00484137"/>
    <w:rsid w:val="00517FC8"/>
    <w:rsid w:val="00521A46"/>
    <w:rsid w:val="005706A2"/>
    <w:rsid w:val="005A2C22"/>
    <w:rsid w:val="005A4F70"/>
    <w:rsid w:val="005B41DE"/>
    <w:rsid w:val="005C3B1E"/>
    <w:rsid w:val="005D35C1"/>
    <w:rsid w:val="005D43BF"/>
    <w:rsid w:val="005D5980"/>
    <w:rsid w:val="0062621A"/>
    <w:rsid w:val="00640CE4"/>
    <w:rsid w:val="00651A6B"/>
    <w:rsid w:val="00667DF8"/>
    <w:rsid w:val="006B4FAA"/>
    <w:rsid w:val="006F7600"/>
    <w:rsid w:val="00725DA1"/>
    <w:rsid w:val="00735848"/>
    <w:rsid w:val="00744A6A"/>
    <w:rsid w:val="0076164E"/>
    <w:rsid w:val="007A4241"/>
    <w:rsid w:val="007A721E"/>
    <w:rsid w:val="0082316C"/>
    <w:rsid w:val="00863B69"/>
    <w:rsid w:val="008A155C"/>
    <w:rsid w:val="008B4C2C"/>
    <w:rsid w:val="008D2ED5"/>
    <w:rsid w:val="008E1225"/>
    <w:rsid w:val="009325EC"/>
    <w:rsid w:val="00AB3A60"/>
    <w:rsid w:val="00AB7E5D"/>
    <w:rsid w:val="00AF30F8"/>
    <w:rsid w:val="00B36371"/>
    <w:rsid w:val="00B457BF"/>
    <w:rsid w:val="00B525C1"/>
    <w:rsid w:val="00B623F9"/>
    <w:rsid w:val="00C10B4A"/>
    <w:rsid w:val="00C155A3"/>
    <w:rsid w:val="00C27753"/>
    <w:rsid w:val="00C63CAB"/>
    <w:rsid w:val="00C74113"/>
    <w:rsid w:val="00C954DC"/>
    <w:rsid w:val="00CB0733"/>
    <w:rsid w:val="00CB7765"/>
    <w:rsid w:val="00CB7C8E"/>
    <w:rsid w:val="00CC3025"/>
    <w:rsid w:val="00CC79E2"/>
    <w:rsid w:val="00CD3E61"/>
    <w:rsid w:val="00D37960"/>
    <w:rsid w:val="00D406FD"/>
    <w:rsid w:val="00D814EE"/>
    <w:rsid w:val="00D87C2B"/>
    <w:rsid w:val="00E04411"/>
    <w:rsid w:val="00E203ED"/>
    <w:rsid w:val="00E250EA"/>
    <w:rsid w:val="00E35757"/>
    <w:rsid w:val="00E60AF2"/>
    <w:rsid w:val="00EB754F"/>
    <w:rsid w:val="00EB75C6"/>
    <w:rsid w:val="00EE29E0"/>
    <w:rsid w:val="00EE304E"/>
    <w:rsid w:val="00EF09EF"/>
    <w:rsid w:val="00F06ABF"/>
    <w:rsid w:val="00F263FA"/>
    <w:rsid w:val="00F63323"/>
    <w:rsid w:val="00F73712"/>
    <w:rsid w:val="00F92700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B38B3-60CA-4529-9E15-DC6C2839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C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2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2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B123-F224-4A7E-8D35-C7BD9E67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</dc:creator>
  <cp:lastModifiedBy>user</cp:lastModifiedBy>
  <cp:revision>3</cp:revision>
  <cp:lastPrinted>2017-12-22T10:37:00Z</cp:lastPrinted>
  <dcterms:created xsi:type="dcterms:W3CDTF">2017-06-22T13:50:00Z</dcterms:created>
  <dcterms:modified xsi:type="dcterms:W3CDTF">2017-12-22T13:12:00Z</dcterms:modified>
</cp:coreProperties>
</file>